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Pr="00412061" w:rsidRDefault="00412061" w:rsidP="00CB5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120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</w:t>
      </w:r>
    </w:p>
    <w:p w:rsidR="00412061" w:rsidRDefault="00412061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CB54BE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ЛАШНИКОВСКОГО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   </w:t>
      </w:r>
      <w:r w:rsidR="00CB5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п. Новостройка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B5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05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53433" w:rsidRPr="009C0943" w:rsidRDefault="00453433" w:rsidP="004534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 внесении изменений и дополнений в Постановление  №73 от 10 октября 2017 года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C09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Об утверждени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ого регламента</w:t>
            </w:r>
          </w:p>
          <w:p w:rsidR="00453433" w:rsidRDefault="00453433" w:rsidP="00453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я муниципальной услуги</w:t>
            </w:r>
          </w:p>
          <w:p w:rsidR="00453433" w:rsidRDefault="00453433" w:rsidP="00453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едоставление земельных участков,</w:t>
            </w:r>
          </w:p>
          <w:p w:rsidR="00453433" w:rsidRDefault="00453433" w:rsidP="00453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дящихся в муниципальной собственности</w:t>
            </w:r>
            <w:r w:rsidR="009C09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лашников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,</w:t>
            </w:r>
            <w:r w:rsidR="009C09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аренду без проведения торгов»</w:t>
            </w:r>
            <w:r w:rsidR="009C09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в редакции Постановления №44  от «17» мая 2018г., №56 от 26.07.2018г., №66 от 05.09.2018г.)</w:t>
            </w:r>
          </w:p>
          <w:p w:rsidR="00CD3B8B" w:rsidRPr="00CD3B8B" w:rsidRDefault="00CD3B8B" w:rsidP="0045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</w:t>
      </w:r>
      <w:r w:rsidR="00CB5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законодательства Калашниковского 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</w:t>
      </w:r>
      <w:r w:rsidR="00CB5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», Администрация Калашниковского 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CD3B8B" w:rsidRPr="00CD3B8B" w:rsidRDefault="00CD3B8B" w:rsidP="00CD3B8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A75" w:rsidRDefault="00CD3B8B" w:rsidP="00A53A7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53A75">
        <w:rPr>
          <w:rFonts w:ascii="Times New Roman" w:hAnsi="Times New Roman"/>
          <w:sz w:val="24"/>
          <w:szCs w:val="24"/>
          <w:lang w:eastAsia="ru-RU"/>
        </w:rPr>
        <w:t xml:space="preserve">       1.Внести изменения и дополнения  в постановление администрации Калашниковского сельского поселения №73 от 10 октября 2017 года</w:t>
      </w:r>
      <w:r w:rsidR="00A53A7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A53A75">
        <w:rPr>
          <w:rFonts w:ascii="Times New Roman" w:hAnsi="Times New Roman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Калашниковского сельского поселения, в аренду без проведения торгов» </w:t>
      </w:r>
      <w:proofErr w:type="gramStart"/>
      <w:r w:rsidR="00A53A75">
        <w:rPr>
          <w:rFonts w:ascii="Times New Roman" w:hAnsi="Times New Roman"/>
          <w:sz w:val="24"/>
          <w:szCs w:val="24"/>
          <w:lang w:eastAsia="ru-RU"/>
        </w:rPr>
        <w:t>(</w:t>
      </w:r>
      <w:r w:rsidR="00A53A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End"/>
      <w:r w:rsidR="00A53A75" w:rsidRPr="00661AEA">
        <w:rPr>
          <w:rFonts w:ascii="Times New Roman" w:eastAsia="Times New Roman" w:hAnsi="Times New Roman"/>
          <w:bCs/>
          <w:sz w:val="24"/>
          <w:szCs w:val="24"/>
          <w:lang w:eastAsia="ru-RU"/>
        </w:rPr>
        <w:t>в редакции Постановления №44  от «17» мая 2018г., №56 от 26.07.2018г., №66 от 05.09.2018г.)</w:t>
      </w:r>
      <w:r w:rsidR="00A53A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53A75">
        <w:rPr>
          <w:rFonts w:ascii="Times New Roman" w:hAnsi="Times New Roman"/>
          <w:bCs/>
          <w:sz w:val="24"/>
          <w:szCs w:val="24"/>
          <w:lang w:eastAsia="ru-RU"/>
        </w:rPr>
        <w:t>(далее - постановление):</w:t>
      </w:r>
    </w:p>
    <w:p w:rsidR="00CD3B8B" w:rsidRPr="00CD3B8B" w:rsidRDefault="00CD3B8B" w:rsidP="00F27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F2700C" w:rsidRDefault="00CD3B8B" w:rsidP="00F2700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5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 Администрации, должностного лицаАдминистрации, или муниципального служащего, МФЦ, его руководителя и (или) работника, организаций,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ями (бездействием) Администрации, должностного лицаАдминистрации или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случае</w:t>
      </w:r>
      <w:proofErr w:type="gramStart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ние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добства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.2. В случае признания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ы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иями по рассмотрению жалоб в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D703F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proofErr w:type="spellEnd"/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</w:t>
      </w:r>
      <w:r w:rsidR="00D70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</w:t>
      </w:r>
      <w:r w:rsidR="00661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D70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С.А. Бирюков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EA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35" w:rsidRPr="00CD3B8B" w:rsidRDefault="00661AEA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05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B2"/>
    <w:rsid w:val="000A201D"/>
    <w:rsid w:val="0017334C"/>
    <w:rsid w:val="00254AB3"/>
    <w:rsid w:val="00382233"/>
    <w:rsid w:val="003C5283"/>
    <w:rsid w:val="003D453F"/>
    <w:rsid w:val="004012D2"/>
    <w:rsid w:val="00412061"/>
    <w:rsid w:val="00453433"/>
    <w:rsid w:val="00471135"/>
    <w:rsid w:val="00477CA5"/>
    <w:rsid w:val="004C4E67"/>
    <w:rsid w:val="004D6039"/>
    <w:rsid w:val="004D739C"/>
    <w:rsid w:val="0052602E"/>
    <w:rsid w:val="005B0789"/>
    <w:rsid w:val="00661AEA"/>
    <w:rsid w:val="00670A5B"/>
    <w:rsid w:val="006B6415"/>
    <w:rsid w:val="007372E9"/>
    <w:rsid w:val="0075328C"/>
    <w:rsid w:val="0076631C"/>
    <w:rsid w:val="007808A6"/>
    <w:rsid w:val="007A74EE"/>
    <w:rsid w:val="008C6F55"/>
    <w:rsid w:val="008D1EEB"/>
    <w:rsid w:val="009C0943"/>
    <w:rsid w:val="009F100D"/>
    <w:rsid w:val="00A07D2D"/>
    <w:rsid w:val="00A117F6"/>
    <w:rsid w:val="00A53A75"/>
    <w:rsid w:val="00A547F8"/>
    <w:rsid w:val="00B60B8D"/>
    <w:rsid w:val="00B715B2"/>
    <w:rsid w:val="00B85B1C"/>
    <w:rsid w:val="00C445AC"/>
    <w:rsid w:val="00C5244F"/>
    <w:rsid w:val="00CB54BE"/>
    <w:rsid w:val="00CD3B8B"/>
    <w:rsid w:val="00D703FD"/>
    <w:rsid w:val="00D8734E"/>
    <w:rsid w:val="00E378B7"/>
    <w:rsid w:val="00E56A87"/>
    <w:rsid w:val="00F15881"/>
    <w:rsid w:val="00F2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A7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9-21T05:27:00Z</cp:lastPrinted>
  <dcterms:created xsi:type="dcterms:W3CDTF">2018-09-03T12:08:00Z</dcterms:created>
  <dcterms:modified xsi:type="dcterms:W3CDTF">2018-10-19T11:33:00Z</dcterms:modified>
</cp:coreProperties>
</file>